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1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CB04A1" w:rsidRPr="00CB04A1" w:rsidTr="00D73711">
        <w:trPr>
          <w:trHeight w:val="2693"/>
        </w:trPr>
        <w:tc>
          <w:tcPr>
            <w:tcW w:w="4077" w:type="dxa"/>
          </w:tcPr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04A1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ция</w:t>
            </w:r>
          </w:p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04A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ельского поселения </w:t>
            </w:r>
            <w:proofErr w:type="gramStart"/>
            <w:r w:rsidRPr="00CB04A1">
              <w:rPr>
                <w:rFonts w:ascii="Arial" w:eastAsia="Times New Roman" w:hAnsi="Arial" w:cs="Arial"/>
                <w:b/>
                <w:bCs/>
                <w:lang w:eastAsia="ru-RU"/>
              </w:rPr>
              <w:t>Денискино</w:t>
            </w:r>
            <w:proofErr w:type="gramEnd"/>
          </w:p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04A1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ого района</w:t>
            </w:r>
          </w:p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CB04A1">
              <w:rPr>
                <w:rFonts w:ascii="Arial" w:eastAsia="Times New Roman" w:hAnsi="Arial" w:cs="Arial"/>
                <w:b/>
                <w:bCs/>
                <w:lang w:eastAsia="ru-RU"/>
              </w:rPr>
              <w:t>Шенталинский</w:t>
            </w:r>
            <w:proofErr w:type="spellEnd"/>
          </w:p>
          <w:p w:rsidR="00CB04A1" w:rsidRPr="00CB04A1" w:rsidRDefault="00CB04A1" w:rsidP="00CB04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 w:rsidRPr="00CB04A1">
              <w:rPr>
                <w:rFonts w:ascii="Arial" w:eastAsia="Times New Roman" w:hAnsi="Arial" w:cs="Arial"/>
                <w:b/>
                <w:bCs/>
                <w:lang w:val="x-none" w:eastAsia="ru-RU"/>
              </w:rPr>
              <w:t>Самарской области</w:t>
            </w:r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</w:t>
            </w:r>
          </w:p>
          <w:p w:rsidR="00CB04A1" w:rsidRPr="00CB04A1" w:rsidRDefault="00CB04A1" w:rsidP="00CB04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x-none" w:eastAsia="ru-RU"/>
              </w:rPr>
            </w:pPr>
          </w:p>
          <w:p w:rsidR="00CB04A1" w:rsidRPr="00CB04A1" w:rsidRDefault="00CB04A1" w:rsidP="00CB04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x-none" w:eastAsia="ru-RU"/>
              </w:rPr>
            </w:pPr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x-none" w:eastAsia="ru-RU"/>
              </w:rPr>
              <w:t>ПОСТАНОВЛЕНИЕ</w:t>
            </w:r>
          </w:p>
          <w:p w:rsidR="00CB04A1" w:rsidRPr="00CB04A1" w:rsidRDefault="00CB04A1" w:rsidP="00CB04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т </w:t>
            </w:r>
            <w:r w:rsidR="00715344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</w:t>
            </w:r>
            <w:proofErr w:type="gramStart"/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x-none" w:eastAsia="ru-RU"/>
              </w:rPr>
              <w:t>г</w:t>
            </w:r>
            <w:proofErr w:type="gramEnd"/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x-none" w:eastAsia="ru-RU"/>
              </w:rPr>
              <w:t>. №</w:t>
            </w:r>
            <w:r w:rsidRPr="00CB04A1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</w:t>
            </w:r>
          </w:p>
          <w:p w:rsidR="00CB04A1" w:rsidRPr="00CB04A1" w:rsidRDefault="00CB04A1" w:rsidP="00CB04A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46924, Самарская область, </w:t>
            </w:r>
            <w:proofErr w:type="spellStart"/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енталинский</w:t>
            </w:r>
            <w:proofErr w:type="spellEnd"/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айон, </w:t>
            </w:r>
          </w:p>
          <w:p w:rsidR="00CB04A1" w:rsidRPr="00CB04A1" w:rsidRDefault="00CB04A1" w:rsidP="00CB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нискино</w:t>
            </w:r>
            <w:proofErr w:type="gramEnd"/>
            <w:r w:rsidRPr="00CB04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ул. Кирова, д. 46А</w:t>
            </w:r>
          </w:p>
          <w:p w:rsidR="00CB04A1" w:rsidRPr="00CB04A1" w:rsidRDefault="00CB04A1" w:rsidP="00CB04A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  <w:lang w:val="x-none" w:eastAsia="ru-RU"/>
              </w:rPr>
            </w:pPr>
            <w:r w:rsidRPr="00CB04A1">
              <w:rPr>
                <w:rFonts w:ascii="Arial" w:eastAsia="Times New Roman" w:hAnsi="Arial" w:cs="Arial"/>
                <w:sz w:val="16"/>
                <w:szCs w:val="16"/>
                <w:lang w:val="x-none" w:eastAsia="ru-RU"/>
              </w:rPr>
              <w:t xml:space="preserve">Тел./факс: 8(846)52-34-1-80 </w:t>
            </w:r>
          </w:p>
          <w:p w:rsidR="00CB04A1" w:rsidRPr="00CB04A1" w:rsidRDefault="00CB04A1" w:rsidP="00CB04A1">
            <w:pPr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04A1">
              <w:rPr>
                <w:rFonts w:ascii="Arial" w:eastAsia="Times New Roman" w:hAnsi="Arial" w:cs="Arial"/>
                <w:sz w:val="16"/>
                <w:szCs w:val="16"/>
                <w:lang w:val="x-none" w:eastAsia="ru-RU"/>
              </w:rPr>
              <w:t xml:space="preserve">Электронная почта: </w:t>
            </w:r>
            <w:hyperlink r:id="rId9" w:history="1">
              <w:r w:rsidRPr="00CB04A1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x-none" w:eastAsia="ru-RU"/>
                </w:rPr>
                <w:t>deniskino@shentala.</w:t>
              </w:r>
              <w:r w:rsidRPr="00CB04A1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s</w:t>
              </w:r>
              <w:r w:rsidRPr="00CB04A1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x-none" w:eastAsia="ru-RU"/>
                </w:rPr>
                <w:t>u</w:t>
              </w:r>
            </w:hyperlink>
          </w:p>
        </w:tc>
        <w:tc>
          <w:tcPr>
            <w:tcW w:w="5571" w:type="dxa"/>
          </w:tcPr>
          <w:p w:rsidR="00CB04A1" w:rsidRPr="00CB04A1" w:rsidRDefault="00715344" w:rsidP="00CB04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</w:t>
            </w:r>
          </w:p>
        </w:tc>
      </w:tr>
    </w:tbl>
    <w:p w:rsidR="00094FC6" w:rsidRPr="00094FC6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094FC6" w:rsidP="009D024D">
      <w:pPr>
        <w:jc w:val="center"/>
        <w:rPr>
          <w:rFonts w:ascii="Times New Roman" w:hAnsi="Times New Roman" w:cs="Times New Roman"/>
          <w:color w:val="000000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</w:t>
      </w:r>
      <w:r w:rsidR="00EB5A1D" w:rsidRPr="00EB5A1D">
        <w:t xml:space="preserve"> </w:t>
      </w:r>
      <w:r w:rsid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ельском поселении</w:t>
      </w:r>
      <w:r w:rsidR="00EB5A1D" w:rsidRP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EB5A1D" w:rsidRP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енискино</w:t>
      </w:r>
      <w:proofErr w:type="gramEnd"/>
      <w:r w:rsidR="00EB5A1D" w:rsidRP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EB5A1D" w:rsidRP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Шенталинский</w:t>
      </w:r>
      <w:proofErr w:type="spellEnd"/>
      <w:r w:rsidR="00EB5A1D" w:rsidRPr="00EB5A1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Самарской области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:rsidR="00094FC6" w:rsidRPr="00C1756A" w:rsidRDefault="00094FC6" w:rsidP="000A359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43E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EB5A1D" w:rsidRPr="00EB5A1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EB5A1D" w:rsidRPr="00EB5A1D">
        <w:rPr>
          <w:rFonts w:ascii="Times New Roman" w:hAnsi="Times New Roman" w:cs="Times New Roman"/>
          <w:color w:val="000000"/>
          <w:sz w:val="28"/>
          <w:szCs w:val="28"/>
        </w:rPr>
        <w:t>Денискино</w:t>
      </w:r>
      <w:proofErr w:type="gramEnd"/>
      <w:r w:rsidR="00EB5A1D" w:rsidRPr="00EB5A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EB5A1D" w:rsidRPr="00EB5A1D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 w:rsidR="00EB5A1D" w:rsidRPr="00EB5A1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</w:p>
    <w:p w:rsidR="00A54EF7" w:rsidRPr="00EB5A1D" w:rsidRDefault="00C1756A" w:rsidP="000A359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1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094FC6" w:rsidRPr="00EB5A1D">
        <w:rPr>
          <w:rFonts w:ascii="Times New Roman" w:hAnsi="Times New Roman" w:cs="Times New Roman"/>
          <w:b/>
          <w:sz w:val="28"/>
          <w:szCs w:val="28"/>
        </w:rPr>
        <w:t>:</w:t>
      </w:r>
    </w:p>
    <w:p w:rsidR="00094FC6" w:rsidRPr="00A54EF7" w:rsidRDefault="00A54EF7" w:rsidP="000A359D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EB5A1D" w:rsidRPr="00EB5A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сельском поселении </w:t>
      </w:r>
      <w:proofErr w:type="gramStart"/>
      <w:r w:rsidR="00EB5A1D" w:rsidRPr="00EB5A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Денискино</w:t>
      </w:r>
      <w:proofErr w:type="gramEnd"/>
      <w:r w:rsidR="00EB5A1D" w:rsidRPr="00EB5A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EB5A1D" w:rsidRPr="00EB5A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Шенталинский</w:t>
      </w:r>
      <w:proofErr w:type="spellEnd"/>
      <w:r w:rsidR="00EB5A1D" w:rsidRPr="00EB5A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Самарской области</w:t>
      </w:r>
      <w:r w:rsidRPr="00EB5A1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94FC6" w:rsidRPr="00094FC6" w:rsidRDefault="00A06299" w:rsidP="000A359D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094FC6" w:rsidRDefault="00A06299" w:rsidP="000A359D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B43E08" w:rsidRPr="00B43E08">
        <w:rPr>
          <w:color w:val="000000"/>
          <w:sz w:val="28"/>
          <w:szCs w:val="28"/>
        </w:rPr>
        <w:t xml:space="preserve">сельского поселения Денискино муниципального района </w:t>
      </w:r>
      <w:proofErr w:type="spellStart"/>
      <w:r w:rsidR="00B43E08" w:rsidRPr="00B43E08">
        <w:rPr>
          <w:color w:val="000000"/>
          <w:sz w:val="28"/>
          <w:szCs w:val="28"/>
        </w:rPr>
        <w:t>Шенталинский</w:t>
      </w:r>
      <w:proofErr w:type="spellEnd"/>
      <w:r w:rsidR="00B43E08" w:rsidRPr="00B43E08">
        <w:rPr>
          <w:color w:val="000000"/>
          <w:sz w:val="28"/>
          <w:szCs w:val="28"/>
        </w:rPr>
        <w:t xml:space="preserve"> Самарской области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.</w:t>
      </w:r>
    </w:p>
    <w:p w:rsidR="000A359D" w:rsidRDefault="000A359D" w:rsidP="000A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359D" w:rsidRDefault="000A359D" w:rsidP="000A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359D" w:rsidRPr="000A359D" w:rsidRDefault="000A359D" w:rsidP="000A35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gramStart"/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кино</w:t>
      </w:r>
      <w:proofErr w:type="gramEnd"/>
    </w:p>
    <w:p w:rsidR="000A359D" w:rsidRPr="000A359D" w:rsidRDefault="000A359D" w:rsidP="000A35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талинский</w:t>
      </w:r>
      <w:proofErr w:type="spellEnd"/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359D" w:rsidRPr="000A359D" w:rsidRDefault="000A359D" w:rsidP="000A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Л. Ф. </w:t>
      </w:r>
      <w:proofErr w:type="spellStart"/>
      <w:r w:rsidRPr="000A3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мухаметова</w:t>
      </w:r>
      <w:proofErr w:type="spellEnd"/>
    </w:p>
    <w:p w:rsidR="00094FC6" w:rsidRPr="00094FC6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4FC6" w:rsidRPr="009A03EB" w:rsidRDefault="00094FC6" w:rsidP="00094FC6">
      <w:pPr>
        <w:rPr>
          <w:sz w:val="28"/>
          <w:szCs w:val="28"/>
        </w:rPr>
      </w:pPr>
    </w:p>
    <w:p w:rsidR="00D3449A" w:rsidRPr="00D3449A" w:rsidRDefault="00970220" w:rsidP="00C547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r w:rsidR="00C547AE">
        <w:lastRenderedPageBreak/>
        <w:t xml:space="preserve">                                                                                                              </w:t>
      </w:r>
      <w:r w:rsidR="00D3449A"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D3449A" w:rsidRPr="00D3449A" w:rsidRDefault="00D3449A" w:rsidP="00D3449A">
      <w:pPr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C547AE" w:rsidRPr="00C5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547AE" w:rsidRPr="00C547AE">
        <w:rPr>
          <w:rFonts w:ascii="Times New Roman" w:hAnsi="Times New Roman" w:cs="Times New Roman"/>
          <w:color w:val="000000" w:themeColor="text1"/>
          <w:sz w:val="28"/>
          <w:szCs w:val="28"/>
        </w:rPr>
        <w:t>Денискино</w:t>
      </w:r>
      <w:proofErr w:type="gramEnd"/>
      <w:r w:rsidR="00C547AE" w:rsidRPr="00C5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C547AE" w:rsidRPr="00C547AE">
        <w:rPr>
          <w:rFonts w:ascii="Times New Roman" w:hAnsi="Times New Roman" w:cs="Times New Roman"/>
          <w:color w:val="000000" w:themeColor="text1"/>
          <w:sz w:val="28"/>
          <w:szCs w:val="28"/>
        </w:rPr>
        <w:t>Шенталинский</w:t>
      </w:r>
      <w:proofErr w:type="spellEnd"/>
      <w:r w:rsidR="00C547AE" w:rsidRPr="00C5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</w:p>
    <w:p w:rsidR="00D3449A" w:rsidRPr="00D3449A" w:rsidRDefault="00715344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2021 №</w:t>
      </w:r>
    </w:p>
    <w:p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</w:t>
      </w:r>
      <w:r w:rsidR="00171622" w:rsidRPr="00171622">
        <w:t xml:space="preserve"> </w:t>
      </w:r>
      <w:r w:rsid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ельском поселении</w:t>
      </w:r>
      <w:r w:rsidR="00171622" w:rsidRP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 w:rsidR="00171622" w:rsidRP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енискино</w:t>
      </w:r>
      <w:proofErr w:type="gramEnd"/>
      <w:r w:rsidR="00171622" w:rsidRP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171622" w:rsidRP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Шенталинский</w:t>
      </w:r>
      <w:proofErr w:type="spellEnd"/>
      <w:r w:rsidR="00171622" w:rsidRPr="001716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Самарской области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43064" w:rsidRPr="00743064">
        <w:t xml:space="preserve"> </w:t>
      </w:r>
      <w:r w:rsidR="00743064" w:rsidRPr="0074306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Денискино муниципального района </w:t>
      </w:r>
      <w:proofErr w:type="spellStart"/>
      <w:r w:rsidR="00743064" w:rsidRPr="00743064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 w:rsidR="00743064" w:rsidRPr="0074306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95A18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D238A" w:rsidRPr="007D238A">
        <w:t xml:space="preserve"> </w:t>
      </w:r>
      <w:r w:rsidR="007D238A" w:rsidRPr="007D238A">
        <w:rPr>
          <w:rFonts w:ascii="Times New Roman" w:hAnsi="Times New Roman" w:cs="Times New Roman"/>
          <w:color w:val="000000"/>
          <w:sz w:val="28"/>
          <w:szCs w:val="28"/>
        </w:rPr>
        <w:t>deniskino@shentala.su</w:t>
      </w:r>
      <w:r w:rsidR="000F0DC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сударственных и муниципальных услуг 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FE37B1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E37B1" w:rsidRPr="00FE37B1">
        <w:rPr>
          <w:rFonts w:ascii="Times New Roman" w:hAnsi="Times New Roman" w:cs="Times New Roman"/>
          <w:iCs/>
          <w:color w:val="000000"/>
          <w:sz w:val="28"/>
        </w:rPr>
        <w:t xml:space="preserve">Глава сельского поселения Денискино муниципального района </w:t>
      </w:r>
      <w:proofErr w:type="spellStart"/>
      <w:r w:rsidR="00FE37B1" w:rsidRPr="00FE37B1">
        <w:rPr>
          <w:rFonts w:ascii="Times New Roman" w:hAnsi="Times New Roman" w:cs="Times New Roman"/>
          <w:iCs/>
          <w:color w:val="000000"/>
          <w:sz w:val="28"/>
        </w:rPr>
        <w:t>Шенталинский</w:t>
      </w:r>
      <w:proofErr w:type="spellEnd"/>
      <w:r w:rsidR="00FE37B1" w:rsidRPr="00FE37B1">
        <w:rPr>
          <w:rFonts w:ascii="Times New Roman" w:hAnsi="Times New Roman" w:cs="Times New Roman"/>
          <w:iCs/>
          <w:color w:val="000000"/>
          <w:sz w:val="28"/>
        </w:rPr>
        <w:t xml:space="preserve"> Самарской области.</w:t>
      </w:r>
    </w:p>
    <w:p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2C14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C148E" w:rsidRPr="00FE37B1">
        <w:rPr>
          <w:rFonts w:ascii="Times New Roman" w:hAnsi="Times New Roman" w:cs="Times New Roman"/>
          <w:iCs/>
          <w:color w:val="000000"/>
          <w:sz w:val="28"/>
        </w:rPr>
        <w:t xml:space="preserve">Глава сельского поселения Денискино муниципального района </w:t>
      </w:r>
      <w:proofErr w:type="spellStart"/>
      <w:r w:rsidR="002C148E" w:rsidRPr="00FE37B1">
        <w:rPr>
          <w:rFonts w:ascii="Times New Roman" w:hAnsi="Times New Roman" w:cs="Times New Roman"/>
          <w:iCs/>
          <w:color w:val="000000"/>
          <w:sz w:val="28"/>
        </w:rPr>
        <w:t>Шенталинский</w:t>
      </w:r>
      <w:proofErr w:type="spellEnd"/>
      <w:r w:rsidR="002C148E" w:rsidRPr="00FE37B1">
        <w:rPr>
          <w:rFonts w:ascii="Times New Roman" w:hAnsi="Times New Roman" w:cs="Times New Roman"/>
          <w:iCs/>
          <w:color w:val="000000"/>
          <w:sz w:val="28"/>
        </w:rPr>
        <w:t xml:space="preserve"> Самарской области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такого заявления в письменной форме. В случае подачи заявления в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льском поселении</w:t>
      </w:r>
      <w:r w:rsidR="00370357" w:rsidRP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370357" w:rsidRP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искино</w:t>
      </w:r>
      <w:proofErr w:type="gramEnd"/>
      <w:r w:rsidR="00370357" w:rsidRP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370357" w:rsidRP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талинский</w:t>
      </w:r>
      <w:proofErr w:type="spellEnd"/>
      <w:r w:rsidR="00370357" w:rsidRPr="0037035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арской области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:rsidR="00D21FC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="00B16975" w:rsidRP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м поселении </w:t>
      </w:r>
      <w:proofErr w:type="gramStart"/>
      <w:r w:rsidR="00B16975" w:rsidRP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искино</w:t>
      </w:r>
      <w:proofErr w:type="gramEnd"/>
      <w:r w:rsidR="00B16975" w:rsidRP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B16975" w:rsidRP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талинский</w:t>
      </w:r>
      <w:proofErr w:type="spellEnd"/>
      <w:r w:rsidR="00B16975" w:rsidRPr="00B169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арской области</w:t>
      </w:r>
    </w:p>
    <w:p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00C9" w:rsidRPr="003000C9" w:rsidRDefault="003000C9" w:rsidP="001448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0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DCE" w:rsidRDefault="00012EE1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Постановление № 2328). </w:t>
      </w:r>
    </w:p>
    <w:p w:rsidR="000F0DCE" w:rsidRPr="000F0DCE" w:rsidRDefault="000F0DCE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утвержденных Постановлением № 2328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авила)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ьным (надзорным) органом в целях реализации Правил устанавливаются:</w:t>
      </w:r>
    </w:p>
    <w:p w:rsidR="000F0DCE" w:rsidRPr="000F0DCE" w:rsidRDefault="000F0DCE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0F0DCE" w:rsidRPr="00057F0E" w:rsidRDefault="000F0DCE" w:rsidP="0084717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</w:t>
      </w:r>
      <w:proofErr w:type="gramEnd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омственной информационной системы контрольного (надзорного) органа, федеральной государственной информационной систем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«Единый портал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и муниципальных услуг (функций)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0F0DCE" w:rsidRPr="000F0DCE" w:rsidRDefault="00057F0E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</w:t>
      </w:r>
      <w:proofErr w:type="gramEnd"/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и;</w:t>
      </w:r>
    </w:p>
    <w:p w:rsidR="000F0DCE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 аттестации без проведения квалификационного экзамена (при необходимости);</w:t>
      </w:r>
    </w:p>
    <w:p w:rsidR="000F0DCE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действия аттестации;</w:t>
      </w:r>
    </w:p>
    <w:p w:rsidR="000F0DCE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0F0DCE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 (бессрочная аттестация</w:t>
      </w:r>
      <w:r w:rsidR="00270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;</w:t>
      </w:r>
    </w:p>
    <w:p w:rsidR="000F0DCE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ила формирования и ведения реестра;</w:t>
      </w:r>
    </w:p>
    <w:p w:rsid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 (при необходимости).</w:t>
      </w:r>
    </w:p>
    <w:p w:rsidR="00692B6A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692B6A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692B6A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сть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валификационного экзаме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возможность установлена Правилами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</w:t>
      </w:r>
      <w:r w:rsidR="00E1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и (или) региональ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 государственной власти, предшествующая подаче заявления об аттестации в орган местного самоуправления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ок аттестации определен в качестве минима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авилами – 5 лет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;</w:t>
      </w:r>
    </w:p>
    <w:p w:rsidR="00692B6A" w:rsidRDefault="00692B6A" w:rsidP="0084717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.</w:t>
      </w:r>
    </w:p>
    <w:p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AD46E8">
      <w:headerReference w:type="even" r:id="rId10"/>
      <w:headerReference w:type="default" r:id="rId11"/>
      <w:pgSz w:w="11900" w:h="16840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47" w:rsidRDefault="004D6C47" w:rsidP="008E6402">
      <w:r>
        <w:separator/>
      </w:r>
    </w:p>
  </w:endnote>
  <w:endnote w:type="continuationSeparator" w:id="0">
    <w:p w:rsidR="004D6C47" w:rsidRDefault="004D6C47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47" w:rsidRDefault="004D6C47" w:rsidP="008E6402">
      <w:r>
        <w:separator/>
      </w:r>
    </w:p>
  </w:footnote>
  <w:footnote w:type="continuationSeparator" w:id="0">
    <w:p w:rsidR="004D6C47" w:rsidRDefault="004D6C47" w:rsidP="008E6402">
      <w:r>
        <w:continuationSeparator/>
      </w:r>
    </w:p>
  </w:footnote>
  <w:footnote w:id="1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Может проводиться при осуществлении муниципального земельного контроля, муниципального контроля в сфере благоустройства (например, при оценке </w:t>
      </w:r>
      <w:proofErr w:type="gramStart"/>
      <w:r w:rsidRPr="00A62CD1">
        <w:rPr>
          <w:rFonts w:ascii="Times New Roman" w:hAnsi="Times New Roman" w:cs="Times New Roman"/>
          <w:sz w:val="24"/>
          <w:szCs w:val="24"/>
        </w:rPr>
        <w:t>нарушения правил благоустройства территории муниципального образования</w:t>
      </w:r>
      <w:proofErr w:type="gramEnd"/>
      <w:r w:rsidRPr="00A62CD1">
        <w:rPr>
          <w:rFonts w:ascii="Times New Roman" w:hAnsi="Times New Roman" w:cs="Times New Roman"/>
          <w:sz w:val="24"/>
          <w:szCs w:val="24"/>
        </w:rPr>
        <w:t xml:space="preserve"> конкретным землепользователем)</w:t>
      </w:r>
      <w:r>
        <w:rPr>
          <w:rFonts w:ascii="Times New Roman" w:hAnsi="Times New Roman" w:cs="Times New Roman"/>
          <w:sz w:val="24"/>
          <w:szCs w:val="24"/>
        </w:rPr>
        <w:t xml:space="preserve">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="00DF54ED"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жилищного контроля, 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62CD1">
        <w:rPr>
          <w:rFonts w:ascii="Times New Roman" w:hAnsi="Times New Roman" w:cs="Times New Roman"/>
          <w:color w:val="000000"/>
          <w:sz w:val="24"/>
          <w:szCs w:val="24"/>
        </w:rPr>
        <w:t xml:space="preserve"> за исполнением единой теплоснабжающей организацией обязательств </w:t>
      </w:r>
      <w:bookmarkStart w:id="1" w:name="_Hlk77848725"/>
      <w:r w:rsidRPr="00A62CD1">
        <w:rPr>
          <w:rFonts w:ascii="Times New Roman" w:hAnsi="Times New Roman" w:cs="Times New Roman"/>
          <w:color w:val="000000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1"/>
      <w:r w:rsidRPr="00A62CD1">
        <w:rPr>
          <w:rFonts w:ascii="Times New Roman" w:hAnsi="Times New Roman" w:cs="Times New Roman"/>
          <w:sz w:val="24"/>
          <w:szCs w:val="24"/>
        </w:rPr>
        <w:t xml:space="preserve">, </w:t>
      </w:r>
      <w:r w:rsidR="00B01756" w:rsidRPr="005F5F4A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1735AB">
        <w:rPr>
          <w:rFonts w:ascii="Times New Roman" w:hAnsi="Times New Roman" w:cs="Times New Roman"/>
          <w:sz w:val="24"/>
          <w:szCs w:val="24"/>
        </w:rPr>
        <w:t xml:space="preserve"> (в отношении автомобильных дорог местного значения)</w:t>
      </w:r>
      <w:r w:rsidR="00B01756" w:rsidRPr="005F5F4A">
        <w:rPr>
          <w:rFonts w:ascii="Times New Roman" w:hAnsi="Times New Roman" w:cs="Times New Roman"/>
          <w:sz w:val="24"/>
          <w:szCs w:val="24"/>
        </w:rPr>
        <w:t>,</w:t>
      </w:r>
      <w:r w:rsidR="00B01756" w:rsidRPr="00B01756">
        <w:rPr>
          <w:rFonts w:ascii="Times New Roman" w:hAnsi="Times New Roman" w:cs="Times New Roman"/>
          <w:sz w:val="24"/>
          <w:szCs w:val="24"/>
        </w:rPr>
        <w:t xml:space="preserve"> </w:t>
      </w:r>
      <w:r w:rsidRPr="00FB7D08">
        <w:rPr>
          <w:rFonts w:ascii="Times New Roman" w:hAnsi="Times New Roman" w:cs="Times New Roman"/>
          <w:sz w:val="24"/>
          <w:szCs w:val="24"/>
        </w:rPr>
        <w:t>если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едение экспертизы предусмотрено в числе контрольных действий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отдельных 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FF2978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FF2978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15344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A359D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1622"/>
    <w:rsid w:val="001735AB"/>
    <w:rsid w:val="001958B4"/>
    <w:rsid w:val="001A13F0"/>
    <w:rsid w:val="001B3C63"/>
    <w:rsid w:val="001C25AC"/>
    <w:rsid w:val="001D6D08"/>
    <w:rsid w:val="001F182A"/>
    <w:rsid w:val="001F2394"/>
    <w:rsid w:val="00243576"/>
    <w:rsid w:val="00252006"/>
    <w:rsid w:val="0027032C"/>
    <w:rsid w:val="0027712B"/>
    <w:rsid w:val="002B127E"/>
    <w:rsid w:val="002C148E"/>
    <w:rsid w:val="002D4A8B"/>
    <w:rsid w:val="002E0613"/>
    <w:rsid w:val="002E313E"/>
    <w:rsid w:val="002F48FC"/>
    <w:rsid w:val="003000C9"/>
    <w:rsid w:val="0031007C"/>
    <w:rsid w:val="00330ECD"/>
    <w:rsid w:val="003364A8"/>
    <w:rsid w:val="00365AC4"/>
    <w:rsid w:val="00370357"/>
    <w:rsid w:val="003747CE"/>
    <w:rsid w:val="00394AE7"/>
    <w:rsid w:val="00396516"/>
    <w:rsid w:val="003A1AFF"/>
    <w:rsid w:val="003D2C89"/>
    <w:rsid w:val="003E4062"/>
    <w:rsid w:val="00401B47"/>
    <w:rsid w:val="0040542B"/>
    <w:rsid w:val="00431703"/>
    <w:rsid w:val="00433ABB"/>
    <w:rsid w:val="004454FA"/>
    <w:rsid w:val="004757A9"/>
    <w:rsid w:val="00495A18"/>
    <w:rsid w:val="004A320E"/>
    <w:rsid w:val="004D6C47"/>
    <w:rsid w:val="004E3C70"/>
    <w:rsid w:val="00503B62"/>
    <w:rsid w:val="00585A99"/>
    <w:rsid w:val="00594B8A"/>
    <w:rsid w:val="005D7D89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15344"/>
    <w:rsid w:val="00720762"/>
    <w:rsid w:val="00743064"/>
    <w:rsid w:val="007819AE"/>
    <w:rsid w:val="00785B29"/>
    <w:rsid w:val="007D238A"/>
    <w:rsid w:val="007E4251"/>
    <w:rsid w:val="00823678"/>
    <w:rsid w:val="00826B77"/>
    <w:rsid w:val="00832091"/>
    <w:rsid w:val="0084717C"/>
    <w:rsid w:val="0087684B"/>
    <w:rsid w:val="008839A5"/>
    <w:rsid w:val="008972F2"/>
    <w:rsid w:val="008E5422"/>
    <w:rsid w:val="008E6402"/>
    <w:rsid w:val="009100FD"/>
    <w:rsid w:val="00914B46"/>
    <w:rsid w:val="00970220"/>
    <w:rsid w:val="0098771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D46E8"/>
    <w:rsid w:val="00AE03C6"/>
    <w:rsid w:val="00AF5A93"/>
    <w:rsid w:val="00B01756"/>
    <w:rsid w:val="00B11C31"/>
    <w:rsid w:val="00B16975"/>
    <w:rsid w:val="00B4014A"/>
    <w:rsid w:val="00B43E08"/>
    <w:rsid w:val="00B5597C"/>
    <w:rsid w:val="00B658B9"/>
    <w:rsid w:val="00B72573"/>
    <w:rsid w:val="00B9505C"/>
    <w:rsid w:val="00BC52AD"/>
    <w:rsid w:val="00BC5454"/>
    <w:rsid w:val="00BC5683"/>
    <w:rsid w:val="00BD0A21"/>
    <w:rsid w:val="00BD43B9"/>
    <w:rsid w:val="00C1756A"/>
    <w:rsid w:val="00C20AB9"/>
    <w:rsid w:val="00C53F53"/>
    <w:rsid w:val="00C547AE"/>
    <w:rsid w:val="00C74C8D"/>
    <w:rsid w:val="00C77D78"/>
    <w:rsid w:val="00CB04A1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69FB"/>
    <w:rsid w:val="00E619CA"/>
    <w:rsid w:val="00E82412"/>
    <w:rsid w:val="00E9684B"/>
    <w:rsid w:val="00EB5A1D"/>
    <w:rsid w:val="00EE1735"/>
    <w:rsid w:val="00EE1C1B"/>
    <w:rsid w:val="00EF3A4F"/>
    <w:rsid w:val="00F175E7"/>
    <w:rsid w:val="00F26D2D"/>
    <w:rsid w:val="00F74D61"/>
    <w:rsid w:val="00F85D12"/>
    <w:rsid w:val="00F903FD"/>
    <w:rsid w:val="00FB7D08"/>
    <w:rsid w:val="00FD3413"/>
    <w:rsid w:val="00FD45C5"/>
    <w:rsid w:val="00FE37B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C393-9F60-48F8-AA62-B627EAE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43</cp:revision>
  <cp:lastPrinted>2021-08-09T05:17:00Z</cp:lastPrinted>
  <dcterms:created xsi:type="dcterms:W3CDTF">2021-08-13T06:31:00Z</dcterms:created>
  <dcterms:modified xsi:type="dcterms:W3CDTF">2021-09-17T10:16:00Z</dcterms:modified>
</cp:coreProperties>
</file>